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协议与中国民事司法制度的完善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协议与中国民事司法制度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52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WTO协议与中国民事司法制度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